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8500C1" w:rsidRDefault="009B50B8" w:rsidP="009B50B8">
      <w:pPr>
        <w:tabs>
          <w:tab w:val="left" w:pos="5040"/>
        </w:tabs>
      </w:pPr>
      <w:r w:rsidRPr="00FA65C9">
        <w:t>От</w:t>
      </w:r>
      <w:r w:rsidR="003738A5">
        <w:t>31.07.2012 г.</w:t>
      </w:r>
      <w:r>
        <w:t xml:space="preserve"> № </w:t>
      </w:r>
      <w:r w:rsidR="003738A5">
        <w:t>1198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Pr="0054777C" w:rsidRDefault="009B50B8" w:rsidP="009B50B8">
      <w:pPr>
        <w:rPr>
          <w:b/>
        </w:rPr>
      </w:pPr>
    </w:p>
    <w:p w:rsidR="00F9170E" w:rsidRPr="00D148A6" w:rsidRDefault="009B50B8" w:rsidP="00A53434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D148A6">
        <w:rPr>
          <w:b/>
          <w:i/>
          <w:iCs/>
        </w:rPr>
        <w:t>О внесении изменений в</w:t>
      </w:r>
      <w:r w:rsidRPr="00D148A6">
        <w:rPr>
          <w:b/>
          <w:i/>
        </w:rPr>
        <w:t xml:space="preserve"> </w:t>
      </w:r>
      <w:r w:rsidR="00F9170E" w:rsidRPr="00D148A6">
        <w:rPr>
          <w:b/>
          <w:bCs/>
          <w:i/>
          <w:spacing w:val="5"/>
        </w:rPr>
        <w:t xml:space="preserve">Административный регламент </w:t>
      </w:r>
    </w:p>
    <w:p w:rsidR="009B50B8" w:rsidRPr="00A3160F" w:rsidRDefault="00F9170E" w:rsidP="00A3160F">
      <w:pPr>
        <w:pStyle w:val="Style11"/>
        <w:widowControl/>
        <w:spacing w:line="240" w:lineRule="auto"/>
        <w:rPr>
          <w:b/>
          <w:bCs/>
          <w:i/>
          <w:sz w:val="28"/>
          <w:szCs w:val="28"/>
        </w:rPr>
      </w:pPr>
      <w:proofErr w:type="gramStart"/>
      <w:r w:rsidRPr="00D148A6">
        <w:rPr>
          <w:b/>
          <w:i/>
          <w:sz w:val="28"/>
          <w:szCs w:val="28"/>
        </w:rPr>
        <w:t xml:space="preserve">предоставления муниципальной услуги </w:t>
      </w:r>
      <w:r w:rsidR="00183B62" w:rsidRPr="00081802">
        <w:rPr>
          <w:b/>
          <w:i/>
          <w:sz w:val="28"/>
          <w:szCs w:val="28"/>
        </w:rPr>
        <w:t>«</w:t>
      </w:r>
      <w:r w:rsidR="00183B62" w:rsidRPr="0026599B">
        <w:rPr>
          <w:b/>
          <w:i/>
          <w:sz w:val="28"/>
          <w:szCs w:val="28"/>
        </w:rPr>
        <w:t>Согласование прокладки или переустройства инженерных коммуникаций в границах полосы отвода автомобильных дорог местного значения с выдачей технических требований и условий в границах</w:t>
      </w:r>
      <w:r w:rsidR="00183B62" w:rsidRPr="0026599B">
        <w:rPr>
          <w:b/>
          <w:i/>
        </w:rPr>
        <w:t xml:space="preserve"> </w:t>
      </w:r>
      <w:r w:rsidR="00183B62" w:rsidRPr="0026599B">
        <w:rPr>
          <w:b/>
          <w:i/>
          <w:sz w:val="28"/>
          <w:szCs w:val="28"/>
        </w:rPr>
        <w:t xml:space="preserve"> Кушвинского городского округа</w:t>
      </w:r>
      <w:r w:rsidR="00183B62">
        <w:rPr>
          <w:b/>
          <w:i/>
          <w:sz w:val="28"/>
          <w:szCs w:val="28"/>
        </w:rPr>
        <w:t>»</w:t>
      </w:r>
      <w:r w:rsidR="006B2D70" w:rsidRPr="00D148A6">
        <w:rPr>
          <w:b/>
          <w:i/>
          <w:sz w:val="28"/>
          <w:szCs w:val="28"/>
        </w:rPr>
        <w:t>,</w:t>
      </w:r>
      <w:r w:rsidR="00DB3AA8" w:rsidRPr="00D148A6">
        <w:rPr>
          <w:b/>
          <w:i/>
          <w:sz w:val="28"/>
          <w:szCs w:val="28"/>
        </w:rPr>
        <w:t xml:space="preserve"> </w:t>
      </w:r>
      <w:r w:rsidR="009B50B8" w:rsidRPr="00D148A6">
        <w:rPr>
          <w:b/>
          <w:i/>
          <w:sz w:val="28"/>
          <w:szCs w:val="28"/>
        </w:rPr>
        <w:t xml:space="preserve">утвержденный постановлением администрации Кушвинского городского округа от </w:t>
      </w:r>
      <w:r w:rsidR="009B50B8" w:rsidRPr="00D148A6">
        <w:rPr>
          <w:b/>
          <w:i/>
          <w:iCs/>
          <w:sz w:val="28"/>
          <w:szCs w:val="28"/>
        </w:rPr>
        <w:t>2</w:t>
      </w:r>
      <w:r w:rsidR="00183B62">
        <w:rPr>
          <w:b/>
          <w:i/>
          <w:iCs/>
          <w:sz w:val="28"/>
          <w:szCs w:val="28"/>
        </w:rPr>
        <w:t>1</w:t>
      </w:r>
      <w:r w:rsidR="009B50B8" w:rsidRPr="00D148A6">
        <w:rPr>
          <w:b/>
          <w:i/>
          <w:iCs/>
          <w:sz w:val="28"/>
          <w:szCs w:val="28"/>
        </w:rPr>
        <w:t>.06.2012 года №</w:t>
      </w:r>
      <w:r w:rsidR="00183B62">
        <w:rPr>
          <w:b/>
          <w:i/>
          <w:iCs/>
          <w:sz w:val="28"/>
          <w:szCs w:val="28"/>
        </w:rPr>
        <w:t>986</w:t>
      </w:r>
      <w:r w:rsidR="009B50B8" w:rsidRPr="00D148A6">
        <w:rPr>
          <w:b/>
          <w:i/>
          <w:iCs/>
          <w:sz w:val="28"/>
          <w:szCs w:val="28"/>
        </w:rPr>
        <w:t xml:space="preserve"> </w:t>
      </w:r>
      <w:r w:rsidR="00DA4F73" w:rsidRPr="00D148A6">
        <w:rPr>
          <w:b/>
          <w:i/>
          <w:iCs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83B62" w:rsidRPr="00081802">
        <w:rPr>
          <w:b/>
          <w:i/>
          <w:sz w:val="28"/>
          <w:szCs w:val="28"/>
        </w:rPr>
        <w:t>«</w:t>
      </w:r>
      <w:r w:rsidR="00183B62" w:rsidRPr="0026599B">
        <w:rPr>
          <w:b/>
          <w:i/>
          <w:sz w:val="28"/>
          <w:szCs w:val="28"/>
        </w:rPr>
        <w:t>Согласование прокладки или переустройства инженерных коммуникаций в границах полосы отвода автомобильных дорог местного значения с</w:t>
      </w:r>
      <w:proofErr w:type="gramEnd"/>
      <w:r w:rsidR="00183B62" w:rsidRPr="0026599B">
        <w:rPr>
          <w:b/>
          <w:i/>
          <w:sz w:val="28"/>
          <w:szCs w:val="28"/>
        </w:rPr>
        <w:t xml:space="preserve"> выдачей технических требований и условий в границах</w:t>
      </w:r>
      <w:r w:rsidR="00183B62" w:rsidRPr="0026599B">
        <w:rPr>
          <w:b/>
          <w:i/>
        </w:rPr>
        <w:t xml:space="preserve"> </w:t>
      </w:r>
      <w:r w:rsidR="00183B62" w:rsidRPr="0026599B">
        <w:rPr>
          <w:b/>
          <w:i/>
          <w:sz w:val="28"/>
          <w:szCs w:val="28"/>
        </w:rPr>
        <w:t xml:space="preserve"> Кушвинского городского округа</w:t>
      </w:r>
      <w:r w:rsidR="00183B62">
        <w:rPr>
          <w:b/>
          <w:i/>
          <w:sz w:val="28"/>
          <w:szCs w:val="28"/>
        </w:rPr>
        <w:t>»</w:t>
      </w:r>
    </w:p>
    <w:p w:rsidR="009B50B8" w:rsidRPr="00D148A6" w:rsidRDefault="009B50B8" w:rsidP="00A3160F">
      <w:pPr>
        <w:pStyle w:val="Style11"/>
        <w:widowControl/>
        <w:spacing w:line="240" w:lineRule="auto"/>
        <w:ind w:firstLine="567"/>
        <w:jc w:val="both"/>
        <w:rPr>
          <w:bCs/>
          <w:sz w:val="28"/>
          <w:szCs w:val="28"/>
        </w:rPr>
      </w:pPr>
      <w:proofErr w:type="gramStart"/>
      <w:r w:rsidRPr="00D148A6">
        <w:rPr>
          <w:sz w:val="28"/>
          <w:szCs w:val="28"/>
        </w:rPr>
        <w:t xml:space="preserve">Во исполнение протеста и.о. прокурора г. Кушвы на постановление администрации Кушвинского городского округа от </w:t>
      </w:r>
      <w:r w:rsidRPr="00D148A6">
        <w:rPr>
          <w:iCs/>
          <w:sz w:val="28"/>
          <w:szCs w:val="28"/>
        </w:rPr>
        <w:t>2</w:t>
      </w:r>
      <w:r w:rsidR="00183B62">
        <w:rPr>
          <w:iCs/>
          <w:sz w:val="28"/>
          <w:szCs w:val="28"/>
        </w:rPr>
        <w:t>1</w:t>
      </w:r>
      <w:r w:rsidRPr="00D148A6">
        <w:rPr>
          <w:iCs/>
          <w:sz w:val="28"/>
          <w:szCs w:val="28"/>
        </w:rPr>
        <w:t>.06.2012 года №</w:t>
      </w:r>
      <w:r w:rsidR="00B755C5" w:rsidRPr="00D148A6">
        <w:rPr>
          <w:iCs/>
          <w:sz w:val="28"/>
          <w:szCs w:val="28"/>
        </w:rPr>
        <w:t>9</w:t>
      </w:r>
      <w:r w:rsidR="00183B62">
        <w:rPr>
          <w:iCs/>
          <w:sz w:val="28"/>
          <w:szCs w:val="28"/>
        </w:rPr>
        <w:t xml:space="preserve">86 </w:t>
      </w:r>
      <w:r w:rsidR="00A3160F">
        <w:rPr>
          <w:iCs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83B62" w:rsidRPr="00183B62">
        <w:rPr>
          <w:sz w:val="28"/>
          <w:szCs w:val="28"/>
        </w:rPr>
        <w:t>«Согласование прокладки или переустройства инженерных коммуникаций в границах полосы отвода автомобильных дорог местного значения с выдачей технических требований и условий в границах Кушвинского городского округа»</w:t>
      </w:r>
      <w:r w:rsidRPr="00D148A6">
        <w:rPr>
          <w:sz w:val="28"/>
          <w:szCs w:val="28"/>
        </w:rPr>
        <w:t>,</w:t>
      </w:r>
      <w:r w:rsidR="00F9170E" w:rsidRPr="00D148A6">
        <w:rPr>
          <w:sz w:val="28"/>
          <w:szCs w:val="28"/>
        </w:rPr>
        <w:t xml:space="preserve"> </w:t>
      </w:r>
      <w:r w:rsidRPr="00D148A6">
        <w:rPr>
          <w:sz w:val="28"/>
          <w:szCs w:val="28"/>
        </w:rPr>
        <w:t>руководствуясь Федеральным законом от 27.07.2010 года №210-ФЗ «Об организации предоставления</w:t>
      </w:r>
      <w:proofErr w:type="gramEnd"/>
      <w:r w:rsidRPr="00D148A6">
        <w:rPr>
          <w:sz w:val="28"/>
          <w:szCs w:val="28"/>
        </w:rPr>
        <w:t xml:space="preserve">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 </w:t>
      </w:r>
      <w:hyperlink r:id="rId7" w:history="1">
        <w:r w:rsidRPr="00D148A6">
          <w:rPr>
            <w:sz w:val="28"/>
            <w:szCs w:val="28"/>
          </w:rPr>
          <w:t>Уставом</w:t>
        </w:r>
      </w:hyperlink>
      <w:r w:rsidRPr="00D148A6">
        <w:rPr>
          <w:sz w:val="28"/>
          <w:szCs w:val="28"/>
        </w:rPr>
        <w:t xml:space="preserve"> Кушвинского городского округа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Pr="00D148A6" w:rsidRDefault="009B50B8" w:rsidP="00D148A6">
      <w:pPr>
        <w:pStyle w:val="Style11"/>
        <w:widowControl/>
        <w:spacing w:line="240" w:lineRule="auto"/>
        <w:ind w:firstLine="567"/>
        <w:jc w:val="both"/>
        <w:rPr>
          <w:bCs/>
          <w:sz w:val="28"/>
          <w:szCs w:val="28"/>
        </w:rPr>
      </w:pPr>
      <w:r w:rsidRPr="00D148A6">
        <w:rPr>
          <w:color w:val="000000"/>
          <w:sz w:val="28"/>
          <w:szCs w:val="28"/>
        </w:rPr>
        <w:t xml:space="preserve">1. </w:t>
      </w:r>
      <w:proofErr w:type="gramStart"/>
      <w:r w:rsidRPr="00D148A6">
        <w:rPr>
          <w:color w:val="000000"/>
          <w:sz w:val="28"/>
          <w:szCs w:val="28"/>
        </w:rPr>
        <w:t xml:space="preserve">Внести в </w:t>
      </w:r>
      <w:r w:rsidRPr="00D148A6">
        <w:rPr>
          <w:sz w:val="28"/>
          <w:szCs w:val="28"/>
        </w:rPr>
        <w:t xml:space="preserve">Административный регламент </w:t>
      </w:r>
      <w:r w:rsidR="00D84579" w:rsidRPr="00D148A6">
        <w:rPr>
          <w:sz w:val="28"/>
          <w:szCs w:val="28"/>
        </w:rPr>
        <w:t>предоставления муниципальной услуги</w:t>
      </w:r>
      <w:r w:rsidR="00F9170E" w:rsidRPr="00D148A6">
        <w:rPr>
          <w:sz w:val="28"/>
          <w:szCs w:val="28"/>
        </w:rPr>
        <w:t xml:space="preserve"> </w:t>
      </w:r>
      <w:r w:rsidR="00183B62" w:rsidRPr="00183B62">
        <w:rPr>
          <w:sz w:val="28"/>
          <w:szCs w:val="28"/>
        </w:rPr>
        <w:t>«Согласование прокладки или переустройства инженерных коммуникаций в границах полосы отвода автомобильных дорог местного значения с выдачей технических требований и условий в границах</w:t>
      </w:r>
      <w:r w:rsidR="00183B62" w:rsidRPr="00183B62">
        <w:t xml:space="preserve"> </w:t>
      </w:r>
      <w:r w:rsidR="00183B62" w:rsidRPr="00183B62">
        <w:rPr>
          <w:sz w:val="28"/>
          <w:szCs w:val="28"/>
        </w:rPr>
        <w:t xml:space="preserve"> Кушвинского городского округа»</w:t>
      </w:r>
      <w:r w:rsidRPr="00D148A6">
        <w:rPr>
          <w:sz w:val="28"/>
          <w:szCs w:val="28"/>
        </w:rPr>
        <w:t xml:space="preserve">, утвержденный постановлением </w:t>
      </w:r>
      <w:r w:rsidR="00D84579" w:rsidRPr="00D148A6">
        <w:rPr>
          <w:sz w:val="28"/>
          <w:szCs w:val="28"/>
        </w:rPr>
        <w:t xml:space="preserve">администрации Кушвинского городского округа от </w:t>
      </w:r>
      <w:r w:rsidR="00D84579" w:rsidRPr="00D148A6">
        <w:rPr>
          <w:iCs/>
          <w:sz w:val="28"/>
          <w:szCs w:val="28"/>
        </w:rPr>
        <w:t>2</w:t>
      </w:r>
      <w:r w:rsidR="00183B62">
        <w:rPr>
          <w:iCs/>
          <w:sz w:val="28"/>
          <w:szCs w:val="28"/>
        </w:rPr>
        <w:t>1</w:t>
      </w:r>
      <w:r w:rsidR="00D84579" w:rsidRPr="00D148A6">
        <w:rPr>
          <w:iCs/>
          <w:sz w:val="28"/>
          <w:szCs w:val="28"/>
        </w:rPr>
        <w:t>.06.2012 года №</w:t>
      </w:r>
      <w:r w:rsidR="00B755C5" w:rsidRPr="00D148A6">
        <w:rPr>
          <w:iCs/>
          <w:sz w:val="28"/>
          <w:szCs w:val="28"/>
        </w:rPr>
        <w:t>9</w:t>
      </w:r>
      <w:r w:rsidR="00183B62">
        <w:rPr>
          <w:iCs/>
          <w:sz w:val="28"/>
          <w:szCs w:val="28"/>
        </w:rPr>
        <w:t>86</w:t>
      </w:r>
      <w:r w:rsidR="00D84579" w:rsidRPr="00D148A6">
        <w:rPr>
          <w:iCs/>
          <w:sz w:val="28"/>
          <w:szCs w:val="28"/>
        </w:rPr>
        <w:t xml:space="preserve"> </w:t>
      </w:r>
      <w:r w:rsidR="00F9170E" w:rsidRPr="00D148A6">
        <w:rPr>
          <w:iCs/>
          <w:sz w:val="28"/>
          <w:szCs w:val="28"/>
        </w:rPr>
        <w:t>«</w:t>
      </w:r>
      <w:r w:rsidR="00F9170E" w:rsidRPr="00D148A6">
        <w:rPr>
          <w:sz w:val="28"/>
          <w:szCs w:val="28"/>
        </w:rPr>
        <w:t xml:space="preserve">Об утверждении </w:t>
      </w:r>
      <w:r w:rsidR="00F9170E" w:rsidRPr="00D148A6">
        <w:rPr>
          <w:bCs/>
          <w:spacing w:val="5"/>
          <w:sz w:val="28"/>
          <w:szCs w:val="28"/>
        </w:rPr>
        <w:t xml:space="preserve">Административного регламента </w:t>
      </w:r>
      <w:r w:rsidR="00F9170E" w:rsidRPr="00D148A6">
        <w:rPr>
          <w:sz w:val="28"/>
          <w:szCs w:val="28"/>
        </w:rPr>
        <w:t xml:space="preserve">предоставления муниципальной услуги </w:t>
      </w:r>
      <w:r w:rsidR="00183B62" w:rsidRPr="00183B62">
        <w:rPr>
          <w:sz w:val="28"/>
          <w:szCs w:val="28"/>
        </w:rPr>
        <w:t>«Согласование прокладки или переустройства инженерных коммуникаций в границах полосы отвода автомобильных</w:t>
      </w:r>
      <w:proofErr w:type="gramEnd"/>
      <w:r w:rsidR="00183B62" w:rsidRPr="00183B62">
        <w:rPr>
          <w:sz w:val="28"/>
          <w:szCs w:val="28"/>
        </w:rPr>
        <w:t xml:space="preserve"> дорог местного значения с выдачей технических требований и условий в границах</w:t>
      </w:r>
      <w:r w:rsidR="00183B62" w:rsidRPr="00183B62">
        <w:t xml:space="preserve"> </w:t>
      </w:r>
      <w:r w:rsidR="00183B62" w:rsidRPr="00183B62">
        <w:rPr>
          <w:sz w:val="28"/>
          <w:szCs w:val="28"/>
        </w:rPr>
        <w:t xml:space="preserve"> </w:t>
      </w:r>
      <w:r w:rsidR="00183B62" w:rsidRPr="00183B62">
        <w:rPr>
          <w:sz w:val="28"/>
          <w:szCs w:val="28"/>
        </w:rPr>
        <w:lastRenderedPageBreak/>
        <w:t>Кушвинского городского округа»</w:t>
      </w:r>
      <w:r w:rsidR="00183B62" w:rsidRPr="00D148A6">
        <w:rPr>
          <w:sz w:val="28"/>
          <w:szCs w:val="28"/>
        </w:rPr>
        <w:t xml:space="preserve"> </w:t>
      </w:r>
      <w:r w:rsidR="00DB3AA8" w:rsidRPr="00D148A6">
        <w:rPr>
          <w:sz w:val="28"/>
          <w:szCs w:val="28"/>
        </w:rPr>
        <w:t xml:space="preserve">(далее «Регламент») </w:t>
      </w:r>
      <w:r w:rsidRPr="00D148A6">
        <w:rPr>
          <w:sz w:val="28"/>
          <w:szCs w:val="28"/>
        </w:rPr>
        <w:t>следующие изменения:</w:t>
      </w:r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A005F7" w:rsidRPr="00B737ED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в 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исполнения муниципальной </w:t>
      </w:r>
      <w:r w:rsidR="008A4EB1">
        <w:t>услуги</w:t>
      </w:r>
      <w:r w:rsidRPr="00083B4A">
        <w:t>, действий или бездействи</w:t>
      </w:r>
      <w:r w:rsidR="008A4EB1">
        <w:t>я</w:t>
      </w:r>
      <w:r w:rsidRPr="00083B4A">
        <w:t xml:space="preserve"> должностных лиц, участвующих в исполнении </w:t>
      </w:r>
      <w:r w:rsidR="008A4EB1">
        <w:t>муниципальной 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 </w:t>
      </w:r>
      <w:r w:rsidR="00183B62">
        <w:t>директору Комитета</w:t>
      </w:r>
      <w:r w:rsidRPr="00083B4A">
        <w:t>.</w:t>
      </w:r>
      <w:r w:rsidR="00183B62">
        <w:t xml:space="preserve"> Жалоба на действия директора Комитета может быть подана главе администрации Кушвинского городского округа.</w:t>
      </w:r>
      <w:r w:rsidRPr="00083B4A">
        <w:t xml:space="preserve">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 xml:space="preserve">Заявитель может обратиться с </w:t>
      </w:r>
      <w:proofErr w:type="gramStart"/>
      <w:r w:rsidRPr="00F9170E">
        <w:rPr>
          <w:rFonts w:eastAsiaTheme="minorHAnsi"/>
          <w:lang w:eastAsia="en-US"/>
        </w:rPr>
        <w:t>жалобой</w:t>
      </w:r>
      <w:proofErr w:type="gramEnd"/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F9170E">
        <w:rPr>
          <w:rFonts w:eastAsiaTheme="minorHAnsi"/>
          <w:lang w:eastAsia="en-US"/>
        </w:rPr>
        <w:lastRenderedPageBreak/>
        <w:t>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 624300, Свердловская область, город Кушва, ул</w:t>
      </w:r>
      <w:r w:rsidR="00DB3AA8">
        <w:rPr>
          <w:rFonts w:eastAsiaTheme="minorHAnsi"/>
          <w:lang w:eastAsia="en-US"/>
        </w:rPr>
        <w:t>.</w:t>
      </w:r>
      <w:r w:rsidR="00A005F7" w:rsidRPr="00275DF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расноармейская, д. 16;</w:t>
      </w:r>
    </w:p>
    <w:p w:rsidR="00655C0B" w:rsidRPr="00183B62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655C0B">
        <w:rPr>
          <w:rFonts w:eastAsiaTheme="minorHAnsi"/>
          <w:lang w:eastAsia="en-US"/>
        </w:rPr>
        <w:t xml:space="preserve"> </w:t>
      </w:r>
      <w:r w:rsidR="00DB3AA8">
        <w:rPr>
          <w:rFonts w:eastAsiaTheme="minorHAnsi"/>
          <w:lang w:eastAsia="en-US"/>
        </w:rPr>
        <w:t xml:space="preserve">на электронный адрес </w:t>
      </w:r>
      <w:r w:rsidR="00183B62">
        <w:rPr>
          <w:rFonts w:eastAsiaTheme="minorHAnsi"/>
          <w:lang w:eastAsia="en-US"/>
        </w:rPr>
        <w:t xml:space="preserve">Комитета </w:t>
      </w:r>
      <w:hyperlink r:id="rId8" w:history="1">
        <w:r w:rsidR="00183B62" w:rsidRPr="0009305A">
          <w:rPr>
            <w:rStyle w:val="a7"/>
            <w:lang w:val="en-US"/>
          </w:rPr>
          <w:t>mukgks</w:t>
        </w:r>
        <w:r w:rsidR="00183B62" w:rsidRPr="0009305A">
          <w:rPr>
            <w:rStyle w:val="a7"/>
          </w:rPr>
          <w:t>@</w:t>
        </w:r>
        <w:r w:rsidR="00183B62" w:rsidRPr="0009305A">
          <w:rPr>
            <w:rStyle w:val="a7"/>
            <w:lang w:val="en-US"/>
          </w:rPr>
          <w:t>mail</w:t>
        </w:r>
        <w:r w:rsidR="00183B62" w:rsidRPr="0009305A">
          <w:rPr>
            <w:rStyle w:val="a7"/>
          </w:rPr>
          <w:t>.</w:t>
        </w:r>
        <w:r w:rsidR="00183B62" w:rsidRPr="0009305A">
          <w:rPr>
            <w:rStyle w:val="a7"/>
            <w:lang w:val="en-US"/>
          </w:rPr>
          <w:t>ru</w:t>
        </w:r>
      </w:hyperlink>
      <w:r w:rsidR="00183B62" w:rsidRPr="0009305A">
        <w:t>.</w:t>
      </w:r>
      <w:r w:rsidR="00183B62">
        <w:t xml:space="preserve"> </w:t>
      </w:r>
      <w:r w:rsidR="00183B62" w:rsidRPr="00183B62">
        <w:t>или электронный адрес администрации</w:t>
      </w:r>
      <w:r w:rsidR="00183B62">
        <w:t xml:space="preserve"> Кушвинского городского округа </w:t>
      </w:r>
      <w:hyperlink r:id="rId9" w:history="1">
        <w:r w:rsidR="00183B62" w:rsidRPr="00DB3AA8">
          <w:rPr>
            <w:rStyle w:val="a7"/>
            <w:lang w:val="en-US"/>
          </w:rPr>
          <w:t>kushadm</w:t>
        </w:r>
        <w:r w:rsidR="00183B62" w:rsidRPr="00DB3AA8">
          <w:rPr>
            <w:rStyle w:val="a7"/>
          </w:rPr>
          <w:t>@</w:t>
        </w:r>
        <w:r w:rsidR="00183B62" w:rsidRPr="00DB3AA8">
          <w:rPr>
            <w:rStyle w:val="a7"/>
            <w:lang w:val="en-US"/>
          </w:rPr>
          <w:t>rambler</w:t>
        </w:r>
        <w:r w:rsidR="00183B62" w:rsidRPr="00DB3AA8">
          <w:rPr>
            <w:rStyle w:val="a7"/>
          </w:rPr>
          <w:t>.</w:t>
        </w:r>
        <w:r w:rsidR="00183B62" w:rsidRPr="00DB3AA8">
          <w:rPr>
            <w:rStyle w:val="a7"/>
            <w:lang w:val="en-US"/>
          </w:rPr>
          <w:t>ru</w:t>
        </w:r>
      </w:hyperlink>
      <w:r w:rsidRPr="00183B62">
        <w:rPr>
          <w:rFonts w:eastAsiaTheme="minorHAnsi"/>
          <w:lang w:eastAsia="en-US"/>
        </w:rPr>
        <w:t xml:space="preserve">, 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10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</w:t>
      </w:r>
      <w:r w:rsidRPr="00275DF5">
        <w:rPr>
          <w:rFonts w:eastAsiaTheme="minorHAnsi"/>
          <w:lang w:eastAsia="en-US"/>
        </w:rPr>
        <w:lastRenderedPageBreak/>
        <w:t xml:space="preserve">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1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183B62" w:rsidRPr="00106F89" w:rsidRDefault="00D84579" w:rsidP="00183B62">
      <w:pPr>
        <w:ind w:firstLine="1134"/>
      </w:pPr>
      <w:r w:rsidRPr="00275DF5">
        <w:t xml:space="preserve">3. Контроль над исполнением настоящего постановления возложить на </w:t>
      </w:r>
      <w:r w:rsidR="00183B62" w:rsidRPr="00106F89">
        <w:t>директора муниципального казенного учреждения Кушвинского городского округа «Комитет жилищно-коммунальной сферы» А.А. Шурыгина.</w:t>
      </w:r>
    </w:p>
    <w:p w:rsidR="00D84579" w:rsidRPr="00275DF5" w:rsidRDefault="00D84579" w:rsidP="00183B62">
      <w:pPr>
        <w:ind w:firstLine="540"/>
      </w:pPr>
    </w:p>
    <w:p w:rsidR="00D84579" w:rsidRDefault="00D84579" w:rsidP="00D84579">
      <w:pPr>
        <w:tabs>
          <w:tab w:val="left" w:pos="939"/>
        </w:tabs>
        <w:ind w:firstLine="0"/>
      </w:pPr>
    </w:p>
    <w:p w:rsidR="00F20475" w:rsidRDefault="00F20475" w:rsidP="00D84579">
      <w:pPr>
        <w:tabs>
          <w:tab w:val="left" w:pos="939"/>
        </w:tabs>
        <w:ind w:firstLine="0"/>
      </w:pPr>
    </w:p>
    <w:p w:rsidR="00F20475" w:rsidRPr="00275DF5" w:rsidRDefault="00F20475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Трегубов</w:t>
      </w:r>
    </w:p>
    <w:p w:rsidR="00D84579" w:rsidRPr="00275DF5" w:rsidRDefault="00D84579" w:rsidP="00D84579">
      <w:pPr>
        <w:tabs>
          <w:tab w:val="left" w:pos="939"/>
        </w:tabs>
        <w:ind w:firstLine="0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183B62">
      <w:pPr>
        <w:ind w:firstLine="0"/>
      </w:pPr>
    </w:p>
    <w:p w:rsidR="00183B62" w:rsidRDefault="00183B62" w:rsidP="00183B62">
      <w:pPr>
        <w:ind w:firstLine="0"/>
      </w:pPr>
    </w:p>
    <w:p w:rsidR="00F9170E" w:rsidRDefault="00F9170E" w:rsidP="00D84579">
      <w:pPr>
        <w:jc w:val="center"/>
      </w:pPr>
    </w:p>
    <w:p w:rsidR="00803462" w:rsidRDefault="00803462" w:rsidP="00D84579">
      <w:pPr>
        <w:jc w:val="center"/>
      </w:pPr>
    </w:p>
    <w:p w:rsidR="00F9170E" w:rsidRDefault="00F9170E" w:rsidP="00803462">
      <w:pPr>
        <w:ind w:firstLine="0"/>
      </w:pPr>
    </w:p>
    <w:bookmarkEnd w:id="13"/>
    <w:p w:rsidR="00D148A6" w:rsidRDefault="00D148A6" w:rsidP="00803462">
      <w:pPr>
        <w:ind w:firstLine="0"/>
      </w:pPr>
    </w:p>
    <w:sectPr w:rsidR="00D148A6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3B62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1CD1"/>
    <w:rsid w:val="001F1E0A"/>
    <w:rsid w:val="001F30D9"/>
    <w:rsid w:val="001F3C3F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38A5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4F740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3F"/>
    <w:rsid w:val="00580746"/>
    <w:rsid w:val="00582352"/>
    <w:rsid w:val="00584D51"/>
    <w:rsid w:val="005868BA"/>
    <w:rsid w:val="0058695E"/>
    <w:rsid w:val="0059073B"/>
    <w:rsid w:val="00591403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DC4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6F3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A5CDD"/>
    <w:rsid w:val="006A67DB"/>
    <w:rsid w:val="006A79E3"/>
    <w:rsid w:val="006B0371"/>
    <w:rsid w:val="006B1F54"/>
    <w:rsid w:val="006B2349"/>
    <w:rsid w:val="006B2D70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2502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978"/>
    <w:rsid w:val="00817DA0"/>
    <w:rsid w:val="008230AE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0615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4EB1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261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20F87"/>
    <w:rsid w:val="0092115D"/>
    <w:rsid w:val="00923F38"/>
    <w:rsid w:val="00925610"/>
    <w:rsid w:val="009262C4"/>
    <w:rsid w:val="00926490"/>
    <w:rsid w:val="00927173"/>
    <w:rsid w:val="009272F9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43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4FE3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C0DE7"/>
    <w:rsid w:val="009C0E0E"/>
    <w:rsid w:val="009C2D31"/>
    <w:rsid w:val="009C6762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4F22"/>
    <w:rsid w:val="00A20005"/>
    <w:rsid w:val="00A20463"/>
    <w:rsid w:val="00A24D7B"/>
    <w:rsid w:val="00A2519A"/>
    <w:rsid w:val="00A2593D"/>
    <w:rsid w:val="00A314B9"/>
    <w:rsid w:val="00A3160F"/>
    <w:rsid w:val="00A316EF"/>
    <w:rsid w:val="00A31F2A"/>
    <w:rsid w:val="00A33797"/>
    <w:rsid w:val="00A3424F"/>
    <w:rsid w:val="00A34E12"/>
    <w:rsid w:val="00A362E4"/>
    <w:rsid w:val="00A411B6"/>
    <w:rsid w:val="00A41268"/>
    <w:rsid w:val="00A41810"/>
    <w:rsid w:val="00A423CC"/>
    <w:rsid w:val="00A42A72"/>
    <w:rsid w:val="00A42C90"/>
    <w:rsid w:val="00A459BA"/>
    <w:rsid w:val="00A45C1E"/>
    <w:rsid w:val="00A45D5D"/>
    <w:rsid w:val="00A45D78"/>
    <w:rsid w:val="00A474B4"/>
    <w:rsid w:val="00A53434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4D46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60AC0"/>
    <w:rsid w:val="00B6565B"/>
    <w:rsid w:val="00B67970"/>
    <w:rsid w:val="00B7035E"/>
    <w:rsid w:val="00B712EA"/>
    <w:rsid w:val="00B739FB"/>
    <w:rsid w:val="00B74034"/>
    <w:rsid w:val="00B74562"/>
    <w:rsid w:val="00B74B03"/>
    <w:rsid w:val="00B755C5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D15C7"/>
    <w:rsid w:val="00BD3125"/>
    <w:rsid w:val="00BD35F5"/>
    <w:rsid w:val="00BD5068"/>
    <w:rsid w:val="00BD62AC"/>
    <w:rsid w:val="00BD7880"/>
    <w:rsid w:val="00BE1716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B"/>
    <w:rsid w:val="00C8644D"/>
    <w:rsid w:val="00C86DC1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47F7"/>
    <w:rsid w:val="00CB6D3F"/>
    <w:rsid w:val="00CC197D"/>
    <w:rsid w:val="00CC4ED2"/>
    <w:rsid w:val="00CC503F"/>
    <w:rsid w:val="00CD0638"/>
    <w:rsid w:val="00CD5D3D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D01F3B"/>
    <w:rsid w:val="00D02545"/>
    <w:rsid w:val="00D069CC"/>
    <w:rsid w:val="00D06B6A"/>
    <w:rsid w:val="00D07C06"/>
    <w:rsid w:val="00D10DD0"/>
    <w:rsid w:val="00D10F19"/>
    <w:rsid w:val="00D13AAA"/>
    <w:rsid w:val="00D148A6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4F73"/>
    <w:rsid w:val="00DA63EC"/>
    <w:rsid w:val="00DA7FE1"/>
    <w:rsid w:val="00DB0348"/>
    <w:rsid w:val="00DB0D96"/>
    <w:rsid w:val="00DB1E04"/>
    <w:rsid w:val="00DB21E6"/>
    <w:rsid w:val="00DB2978"/>
    <w:rsid w:val="00DB3AA8"/>
    <w:rsid w:val="00DB4182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7752"/>
    <w:rsid w:val="00E903FD"/>
    <w:rsid w:val="00E921CF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04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77537"/>
    <w:rsid w:val="00F84357"/>
    <w:rsid w:val="00F848D8"/>
    <w:rsid w:val="00F851F4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3A46"/>
    <w:rsid w:val="00FA6289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  <w:style w:type="paragraph" w:customStyle="1" w:styleId="Style11">
    <w:name w:val="Style11"/>
    <w:basedOn w:val="a"/>
    <w:rsid w:val="00D148A6"/>
    <w:pPr>
      <w:autoSpaceDE w:val="0"/>
      <w:autoSpaceDN w:val="0"/>
      <w:adjustRightInd w:val="0"/>
      <w:spacing w:line="278" w:lineRule="exact"/>
      <w:ind w:firstLine="0"/>
      <w:jc w:val="center"/>
    </w:pPr>
    <w:rPr>
      <w:sz w:val="24"/>
      <w:szCs w:val="24"/>
    </w:rPr>
  </w:style>
  <w:style w:type="character" w:customStyle="1" w:styleId="FontStyle31">
    <w:name w:val="Font Style31"/>
    <w:rsid w:val="00D148A6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gk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3514153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ushva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sh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8AFD-3DB3-4317-B7EC-91F63F21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mash</cp:lastModifiedBy>
  <cp:revision>22</cp:revision>
  <cp:lastPrinted>2012-08-01T08:12:00Z</cp:lastPrinted>
  <dcterms:created xsi:type="dcterms:W3CDTF">2012-07-30T03:36:00Z</dcterms:created>
  <dcterms:modified xsi:type="dcterms:W3CDTF">2012-08-28T10:03:00Z</dcterms:modified>
</cp:coreProperties>
</file>